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4"/>
        <w:gridCol w:w="29"/>
        <w:gridCol w:w="9"/>
        <w:gridCol w:w="695"/>
        <w:gridCol w:w="579"/>
        <w:gridCol w:w="770"/>
        <w:gridCol w:w="67"/>
        <w:gridCol w:w="573"/>
        <w:gridCol w:w="7"/>
        <w:gridCol w:w="1981"/>
        <w:gridCol w:w="6"/>
        <w:gridCol w:w="257"/>
        <w:gridCol w:w="18"/>
        <w:gridCol w:w="8"/>
        <w:gridCol w:w="425"/>
        <w:gridCol w:w="258"/>
        <w:gridCol w:w="24"/>
        <w:gridCol w:w="821"/>
        <w:gridCol w:w="25"/>
        <w:gridCol w:w="552"/>
        <w:gridCol w:w="15"/>
        <w:gridCol w:w="709"/>
        <w:gridCol w:w="851"/>
        <w:gridCol w:w="119"/>
        <w:gridCol w:w="28"/>
        <w:gridCol w:w="567"/>
      </w:tblGrid>
      <w:tr w:rsidR="001424FA" w:rsidRPr="00A57C96" w:rsidTr="002B6AA7">
        <w:trPr>
          <w:trHeight w:val="1034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auto"/>
            <w:hideMark/>
          </w:tcPr>
          <w:p w:rsidR="00725FA4" w:rsidRDefault="00A57C96" w:rsidP="00725F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BE"/>
              </w:rPr>
              <w:t>Introduction d’une plainte de bruit et</w:t>
            </w:r>
            <w:r w:rsidR="000E346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BE"/>
              </w:rPr>
              <w:t>/</w:t>
            </w:r>
            <w:r w:rsidRPr="00A57C9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BE"/>
              </w:rPr>
              <w:t xml:space="preserve">ou vibrations   </w:t>
            </w:r>
          </w:p>
          <w:p w:rsidR="00A57C96" w:rsidRPr="00A57C96" w:rsidRDefault="00A57C96" w:rsidP="00604E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BE"/>
              </w:rPr>
              <w:t>(voisinage et installations techniques)</w:t>
            </w:r>
          </w:p>
        </w:tc>
      </w:tr>
      <w:tr w:rsidR="00D3587D" w:rsidRPr="00A57C96" w:rsidTr="002B6AA7">
        <w:trPr>
          <w:trHeight w:val="1259"/>
        </w:trPr>
        <w:tc>
          <w:tcPr>
            <w:tcW w:w="9747" w:type="dxa"/>
            <w:gridSpan w:val="26"/>
            <w:shd w:val="clear" w:color="auto" w:fill="D9D9D9" w:themeFill="background1" w:themeFillShade="D9"/>
            <w:noWrap/>
            <w:hideMark/>
          </w:tcPr>
          <w:p w:rsidR="00683837" w:rsidRDefault="00D3587D" w:rsidP="00A57C96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BE"/>
              </w:rPr>
              <w:t xml:space="preserve">Votre plainte doit être introduite auprès de </w:t>
            </w:r>
            <w:r w:rsidRPr="00A57C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BE"/>
              </w:rPr>
              <w:t>Bruxelles Environnement</w:t>
            </w:r>
          </w:p>
          <w:p w:rsidR="00D3587D" w:rsidRPr="00A57C96" w:rsidRDefault="00D3587D" w:rsidP="00A57C96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BE"/>
              </w:rPr>
              <w:t xml:space="preserve">Division </w:t>
            </w:r>
            <w:r w:rsidRPr="006838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BE"/>
              </w:rPr>
              <w:t>Inspectorat</w:t>
            </w:r>
            <w:r w:rsidRPr="0068383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BE"/>
              </w:rPr>
              <w:t> </w:t>
            </w:r>
            <w:r w:rsidR="00683837" w:rsidRPr="0068383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BE"/>
              </w:rPr>
              <w:t xml:space="preserve">et </w:t>
            </w:r>
            <w:r w:rsidR="00534B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BE"/>
              </w:rPr>
              <w:t>s</w:t>
            </w:r>
            <w:r w:rsidR="00683837" w:rsidRPr="0068383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BE"/>
              </w:rPr>
              <w:t xml:space="preserve">ols </w:t>
            </w:r>
            <w:r w:rsidR="00534B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BE"/>
              </w:rPr>
              <w:t>p</w:t>
            </w:r>
            <w:r w:rsidR="00683837" w:rsidRPr="0068383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BE"/>
              </w:rPr>
              <w:t>ollués</w:t>
            </w:r>
            <w:r w:rsidR="006838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BE"/>
              </w:rPr>
              <w:t xml:space="preserve"> </w:t>
            </w:r>
            <w:r w:rsidRPr="00A57C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BE"/>
              </w:rPr>
              <w:t>:</w:t>
            </w:r>
          </w:p>
          <w:p w:rsidR="00D3587D" w:rsidRPr="00A57C96" w:rsidRDefault="00D3587D" w:rsidP="00A57C9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BE"/>
              </w:rPr>
              <w:t>- soit par courrier électronique à l’adresse : inspection-inspectie@environnement.brussels</w:t>
            </w:r>
          </w:p>
          <w:p w:rsidR="00D3587D" w:rsidRPr="00A57C96" w:rsidRDefault="00D3587D" w:rsidP="00A57C9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BE"/>
              </w:rPr>
              <w:t xml:space="preserve">- soit par courrier à l’adresse : </w:t>
            </w:r>
            <w:r w:rsidRPr="00A57C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BE"/>
              </w:rPr>
              <w:t>Avenue du Port 86c, boîte 3000 à 1000 Bruxelles</w:t>
            </w:r>
          </w:p>
        </w:tc>
      </w:tr>
      <w:tr w:rsidR="001424FA" w:rsidRPr="00A57C96" w:rsidTr="00927E3B">
        <w:trPr>
          <w:trHeight w:val="216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7C96" w:rsidRPr="00A57C96" w:rsidRDefault="00245314" w:rsidP="0024531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604EC0">
              <w:rPr>
                <w:rFonts w:ascii="Calibri" w:eastAsia="Times New Roman" w:hAnsi="Calibri" w:cs="Times New Roman"/>
                <w:color w:val="000000"/>
                <w:highlight w:val="yellow"/>
                <w:lang w:eastAsia="fr-BE"/>
              </w:rPr>
              <w:t>(*) : obligatoire</w:t>
            </w:r>
            <w:r w:rsidR="00A57C96" w:rsidRPr="00A57C96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</w:tr>
      <w:tr w:rsidR="00103AAE" w:rsidRPr="00A57C96" w:rsidTr="00927E3B">
        <w:trPr>
          <w:trHeight w:val="445"/>
        </w:trPr>
        <w:tc>
          <w:tcPr>
            <w:tcW w:w="9152" w:type="dxa"/>
            <w:gridSpan w:val="24"/>
            <w:shd w:val="clear" w:color="auto" w:fill="BFBFBF" w:themeFill="background1" w:themeFillShade="BF"/>
            <w:noWrap/>
            <w:vAlign w:val="center"/>
            <w:hideMark/>
          </w:tcPr>
          <w:p w:rsidR="00103AAE" w:rsidRPr="00890F77" w:rsidRDefault="00103AAE" w:rsidP="00103AAE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890F77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Coordonnées du plaignant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                                                                                    </w:t>
            </w:r>
          </w:p>
        </w:tc>
        <w:tc>
          <w:tcPr>
            <w:tcW w:w="595" w:type="dxa"/>
            <w:gridSpan w:val="2"/>
            <w:shd w:val="clear" w:color="auto" w:fill="BFBFBF" w:themeFill="background1" w:themeFillShade="BF"/>
            <w:vAlign w:val="center"/>
          </w:tcPr>
          <w:p w:rsidR="00103AAE" w:rsidRPr="00890F77" w:rsidRDefault="00103AAE" w:rsidP="00103AAE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1F5107"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fr-BE"/>
              </w:rPr>
              <w:t>(*)</w:t>
            </w:r>
          </w:p>
        </w:tc>
      </w:tr>
      <w:tr w:rsidR="00F557CA" w:rsidRPr="00A57C96" w:rsidTr="00AF7752">
        <w:trPr>
          <w:trHeight w:val="481"/>
        </w:trPr>
        <w:tc>
          <w:tcPr>
            <w:tcW w:w="3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557CA" w:rsidRPr="00A57C96" w:rsidRDefault="00F557CA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557CA" w:rsidRPr="00A57C96" w:rsidRDefault="00F557CA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Mr" style="width:87.35pt;height:18.65pt" o:ole="">
                  <v:imagedata r:id="rId8" o:title=""/>
                </v:shape>
                <w:control r:id="rId9" w:name="OptionButton1" w:shapeid="_x0000_i1033"/>
              </w:object>
            </w:r>
          </w:p>
        </w:tc>
        <w:tc>
          <w:tcPr>
            <w:tcW w:w="6671" w:type="dxa"/>
            <w:gridSpan w:val="18"/>
            <w:shd w:val="clear" w:color="auto" w:fill="auto"/>
            <w:vAlign w:val="center"/>
          </w:tcPr>
          <w:p w:rsidR="00F557CA" w:rsidRPr="00A57C96" w:rsidRDefault="00F557CA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36" type="#_x0000_t75" style="width:152.65pt;height:18.65pt" o:ole="">
                  <v:imagedata r:id="rId10" o:title=""/>
                </v:shape>
                <w:control r:id="rId11" w:name="OptionButton2" w:shapeid="_x0000_i1036"/>
              </w:object>
            </w:r>
          </w:p>
        </w:tc>
      </w:tr>
      <w:tr w:rsidR="00F557CA" w:rsidRPr="00A57C96" w:rsidTr="00927E3B">
        <w:trPr>
          <w:trHeight w:val="445"/>
        </w:trPr>
        <w:tc>
          <w:tcPr>
            <w:tcW w:w="383" w:type="dxa"/>
            <w:gridSpan w:val="2"/>
            <w:vMerge/>
            <w:shd w:val="clear" w:color="auto" w:fill="auto"/>
            <w:vAlign w:val="center"/>
          </w:tcPr>
          <w:p w:rsidR="00F557CA" w:rsidRPr="00A57C96" w:rsidRDefault="00F557CA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83" w:type="dxa"/>
            <w:gridSpan w:val="3"/>
            <w:shd w:val="clear" w:color="auto" w:fill="F2F2F2" w:themeFill="background1" w:themeFillShade="F2"/>
            <w:noWrap/>
            <w:vAlign w:val="center"/>
          </w:tcPr>
          <w:p w:rsidR="00F557CA" w:rsidRPr="00A57C96" w:rsidRDefault="00F557CA" w:rsidP="00B27D4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Nom</w:t>
            </w:r>
          </w:p>
        </w:tc>
        <w:tc>
          <w:tcPr>
            <w:tcW w:w="3398" w:type="dxa"/>
            <w:gridSpan w:val="5"/>
            <w:shd w:val="clear" w:color="auto" w:fill="auto"/>
            <w:noWrap/>
            <w:vAlign w:val="center"/>
          </w:tcPr>
          <w:p w:rsidR="00F557CA" w:rsidRDefault="00F557CA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826436185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826436185"/>
          </w:p>
        </w:tc>
        <w:tc>
          <w:tcPr>
            <w:tcW w:w="996" w:type="dxa"/>
            <w:gridSpan w:val="7"/>
            <w:shd w:val="clear" w:color="auto" w:fill="F2F2F2" w:themeFill="background1" w:themeFillShade="F2"/>
            <w:noWrap/>
            <w:vAlign w:val="center"/>
          </w:tcPr>
          <w:p w:rsidR="00F557CA" w:rsidRPr="00A57C96" w:rsidRDefault="00F557CA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Prénom</w:t>
            </w:r>
          </w:p>
        </w:tc>
        <w:tc>
          <w:tcPr>
            <w:tcW w:w="3687" w:type="dxa"/>
            <w:gridSpan w:val="9"/>
            <w:shd w:val="clear" w:color="auto" w:fill="auto"/>
            <w:noWrap/>
            <w:vAlign w:val="center"/>
          </w:tcPr>
          <w:p w:rsidR="00F557CA" w:rsidRDefault="00F557CA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666184714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666184714"/>
          </w:p>
        </w:tc>
      </w:tr>
      <w:tr w:rsidR="00103AAE" w:rsidRPr="00A57C96" w:rsidTr="00287F82">
        <w:trPr>
          <w:trHeight w:val="445"/>
        </w:trPr>
        <w:tc>
          <w:tcPr>
            <w:tcW w:w="383" w:type="dxa"/>
            <w:gridSpan w:val="2"/>
            <w:vMerge/>
            <w:shd w:val="clear" w:color="auto" w:fill="auto"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8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103AAE" w:rsidRPr="00A57C96" w:rsidRDefault="00103AAE" w:rsidP="00B27D4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Rue</w:t>
            </w:r>
            <w:r w:rsidR="00F557CA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</w:t>
            </w:r>
          </w:p>
        </w:tc>
        <w:tc>
          <w:tcPr>
            <w:tcW w:w="3398" w:type="dxa"/>
            <w:gridSpan w:val="5"/>
            <w:shd w:val="clear" w:color="auto" w:fill="auto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516701618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516701618"/>
          </w:p>
        </w:tc>
        <w:tc>
          <w:tcPr>
            <w:tcW w:w="71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n°</w:t>
            </w:r>
          </w:p>
        </w:tc>
        <w:tc>
          <w:tcPr>
            <w:tcW w:w="1103" w:type="dxa"/>
            <w:gridSpan w:val="3"/>
            <w:shd w:val="clear" w:color="auto" w:fill="auto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707174100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707174100"/>
          </w:p>
        </w:tc>
        <w:tc>
          <w:tcPr>
            <w:tcW w:w="57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103AAE" w:rsidRPr="00A57C96" w:rsidRDefault="00103AAE" w:rsidP="00A347A1">
            <w:pPr>
              <w:ind w:left="-316" w:firstLine="316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Bte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956127032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956127032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Etage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32208833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32208833"/>
          </w:p>
        </w:tc>
      </w:tr>
      <w:tr w:rsidR="00103AAE" w:rsidRPr="00A57C96" w:rsidTr="00927E3B">
        <w:trPr>
          <w:trHeight w:val="445"/>
        </w:trPr>
        <w:tc>
          <w:tcPr>
            <w:tcW w:w="383" w:type="dxa"/>
            <w:gridSpan w:val="2"/>
            <w:vMerge/>
            <w:shd w:val="clear" w:color="auto" w:fill="auto"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8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Commune</w:t>
            </w:r>
          </w:p>
        </w:tc>
        <w:tc>
          <w:tcPr>
            <w:tcW w:w="3398" w:type="dxa"/>
            <w:gridSpan w:val="5"/>
            <w:shd w:val="clear" w:color="auto" w:fill="auto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638281241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638281241"/>
          </w:p>
        </w:tc>
        <w:tc>
          <w:tcPr>
            <w:tcW w:w="99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CP</w:t>
            </w:r>
          </w:p>
        </w:tc>
        <w:tc>
          <w:tcPr>
            <w:tcW w:w="3687" w:type="dxa"/>
            <w:gridSpan w:val="9"/>
            <w:shd w:val="clear" w:color="auto" w:fill="auto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456749123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456749123"/>
          </w:p>
        </w:tc>
      </w:tr>
      <w:tr w:rsidR="00103AAE" w:rsidRPr="00A57C96" w:rsidTr="00927E3B">
        <w:trPr>
          <w:trHeight w:val="445"/>
        </w:trPr>
        <w:tc>
          <w:tcPr>
            <w:tcW w:w="383" w:type="dxa"/>
            <w:gridSpan w:val="2"/>
            <w:vMerge/>
            <w:shd w:val="clear" w:color="auto" w:fill="auto"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8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Email</w:t>
            </w:r>
          </w:p>
        </w:tc>
        <w:tc>
          <w:tcPr>
            <w:tcW w:w="8081" w:type="dxa"/>
            <w:gridSpan w:val="21"/>
            <w:shd w:val="clear" w:color="auto" w:fill="auto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354110802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354110802"/>
          </w:p>
        </w:tc>
      </w:tr>
      <w:tr w:rsidR="00103AAE" w:rsidRPr="00A57C96" w:rsidTr="00927E3B">
        <w:trPr>
          <w:trHeight w:val="445"/>
        </w:trPr>
        <w:tc>
          <w:tcPr>
            <w:tcW w:w="3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Téléphone</w:t>
            </w:r>
          </w:p>
        </w:tc>
        <w:tc>
          <w:tcPr>
            <w:tcW w:w="366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983371220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983371220"/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GSM</w:t>
            </w:r>
          </w:p>
        </w:tc>
        <w:tc>
          <w:tcPr>
            <w:tcW w:w="3711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23621357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23621357"/>
          </w:p>
        </w:tc>
      </w:tr>
      <w:tr w:rsidR="002536E5" w:rsidRPr="00890F77" w:rsidTr="002536E5">
        <w:trPr>
          <w:trHeight w:val="448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6E5" w:rsidRPr="00890F77" w:rsidRDefault="002536E5" w:rsidP="00F83F4B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Coordonnées de la personne </w:t>
            </w:r>
            <w:r w:rsidR="00F83F4B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à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contact</w:t>
            </w:r>
            <w:r w:rsidR="00F83F4B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e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                                                                 </w:t>
            </w:r>
            <w:r w:rsidRPr="0003282A">
              <w:rPr>
                <w:rFonts w:ascii="Calibri" w:eastAsia="Times New Roman" w:hAnsi="Calibri" w:cs="Times New Roman"/>
                <w:highlight w:val="yellow"/>
                <w:lang w:eastAsia="fr-BE"/>
              </w:rPr>
              <w:t>(</w:t>
            </w:r>
            <w:r>
              <w:rPr>
                <w:rFonts w:ascii="Calibri" w:eastAsia="Times New Roman" w:hAnsi="Calibri" w:cs="Times New Roman"/>
                <w:color w:val="FF0000"/>
                <w:highlight w:val="yellow"/>
                <w:lang w:eastAsia="fr-BE"/>
              </w:rPr>
              <w:t>si différente du plaignant</w:t>
            </w:r>
            <w:r w:rsidRPr="0003282A">
              <w:rPr>
                <w:rFonts w:ascii="Calibri" w:eastAsia="Times New Roman" w:hAnsi="Calibri" w:cs="Times New Roman"/>
                <w:highlight w:val="yellow"/>
                <w:lang w:eastAsia="fr-BE"/>
              </w:rPr>
              <w:t>)</w:t>
            </w:r>
          </w:p>
        </w:tc>
      </w:tr>
      <w:tr w:rsidR="002536E5" w:rsidRPr="00890F77" w:rsidTr="00604EC0">
        <w:trPr>
          <w:trHeight w:val="300"/>
        </w:trPr>
        <w:tc>
          <w:tcPr>
            <w:tcW w:w="383" w:type="dxa"/>
            <w:gridSpan w:val="2"/>
            <w:vMerge w:val="restart"/>
            <w:shd w:val="clear" w:color="auto" w:fill="auto"/>
            <w:vAlign w:val="center"/>
          </w:tcPr>
          <w:p w:rsidR="002536E5" w:rsidRPr="00890F77" w:rsidRDefault="002536E5" w:rsidP="00F557C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:rsidR="002536E5" w:rsidRPr="00A57C96" w:rsidRDefault="002536E5" w:rsidP="002536E5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37" type="#_x0000_t75" alt="Mr" style="width:87.35pt;height:21.35pt" o:ole="">
                  <v:imagedata r:id="rId12" o:title=""/>
                </v:shape>
                <w:control r:id="rId13" w:name="OptionButton11" w:shapeid="_x0000_i1037"/>
              </w:object>
            </w:r>
          </w:p>
        </w:tc>
        <w:tc>
          <w:tcPr>
            <w:tcW w:w="6664" w:type="dxa"/>
            <w:gridSpan w:val="17"/>
            <w:shd w:val="clear" w:color="auto" w:fill="auto"/>
            <w:vAlign w:val="center"/>
          </w:tcPr>
          <w:p w:rsidR="002536E5" w:rsidRPr="00A57C96" w:rsidRDefault="002536E5" w:rsidP="002536E5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40" type="#_x0000_t75" style="width:152.65pt;height:21.35pt" o:ole="">
                  <v:imagedata r:id="rId14" o:title=""/>
                </v:shape>
                <w:control r:id="rId15" w:name="OptionButton21" w:shapeid="_x0000_i1040"/>
              </w:object>
            </w:r>
          </w:p>
        </w:tc>
      </w:tr>
      <w:tr w:rsidR="00927E3B" w:rsidRPr="00890F77" w:rsidTr="00927E3B">
        <w:trPr>
          <w:trHeight w:val="448"/>
        </w:trPr>
        <w:tc>
          <w:tcPr>
            <w:tcW w:w="383" w:type="dxa"/>
            <w:gridSpan w:val="2"/>
            <w:vMerge/>
            <w:shd w:val="clear" w:color="auto" w:fill="auto"/>
            <w:vAlign w:val="center"/>
          </w:tcPr>
          <w:p w:rsidR="00927E3B" w:rsidRPr="00890F77" w:rsidRDefault="00927E3B" w:rsidP="00F557C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283" w:type="dxa"/>
            <w:gridSpan w:val="3"/>
            <w:shd w:val="clear" w:color="auto" w:fill="F2F2F2" w:themeFill="background1" w:themeFillShade="F2"/>
            <w:vAlign w:val="center"/>
          </w:tcPr>
          <w:p w:rsidR="00927E3B" w:rsidRPr="00A57C96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Nom</w:t>
            </w:r>
          </w:p>
        </w:tc>
        <w:tc>
          <w:tcPr>
            <w:tcW w:w="3398" w:type="dxa"/>
            <w:gridSpan w:val="5"/>
            <w:shd w:val="clear" w:color="auto" w:fill="auto"/>
            <w:vAlign w:val="center"/>
          </w:tcPr>
          <w:p w:rsidR="00927E3B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636647832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636647832"/>
          </w:p>
        </w:tc>
        <w:tc>
          <w:tcPr>
            <w:tcW w:w="996" w:type="dxa"/>
            <w:gridSpan w:val="7"/>
            <w:shd w:val="clear" w:color="auto" w:fill="F2F2F2" w:themeFill="background1" w:themeFillShade="F2"/>
            <w:vAlign w:val="center"/>
          </w:tcPr>
          <w:p w:rsidR="00927E3B" w:rsidRPr="00A57C96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Prénom</w:t>
            </w:r>
          </w:p>
        </w:tc>
        <w:tc>
          <w:tcPr>
            <w:tcW w:w="3687" w:type="dxa"/>
            <w:gridSpan w:val="9"/>
            <w:shd w:val="clear" w:color="auto" w:fill="auto"/>
            <w:vAlign w:val="center"/>
          </w:tcPr>
          <w:p w:rsidR="00927E3B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73352391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73352391"/>
          </w:p>
        </w:tc>
      </w:tr>
      <w:tr w:rsidR="00927E3B" w:rsidRPr="00890F77" w:rsidTr="00927E3B">
        <w:trPr>
          <w:trHeight w:val="448"/>
        </w:trPr>
        <w:tc>
          <w:tcPr>
            <w:tcW w:w="383" w:type="dxa"/>
            <w:gridSpan w:val="2"/>
            <w:vMerge/>
            <w:shd w:val="clear" w:color="auto" w:fill="auto"/>
            <w:vAlign w:val="center"/>
          </w:tcPr>
          <w:p w:rsidR="00927E3B" w:rsidRPr="00890F77" w:rsidRDefault="00927E3B" w:rsidP="00F557C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283" w:type="dxa"/>
            <w:gridSpan w:val="3"/>
            <w:shd w:val="clear" w:color="auto" w:fill="F2F2F2" w:themeFill="background1" w:themeFillShade="F2"/>
            <w:vAlign w:val="center"/>
          </w:tcPr>
          <w:p w:rsidR="00927E3B" w:rsidRPr="00A57C96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Email</w:t>
            </w:r>
          </w:p>
        </w:tc>
        <w:tc>
          <w:tcPr>
            <w:tcW w:w="8081" w:type="dxa"/>
            <w:gridSpan w:val="21"/>
            <w:shd w:val="clear" w:color="auto" w:fill="auto"/>
            <w:vAlign w:val="center"/>
          </w:tcPr>
          <w:p w:rsidR="00927E3B" w:rsidRPr="00A57C96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689053711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689053711"/>
          </w:p>
        </w:tc>
      </w:tr>
      <w:tr w:rsidR="00927E3B" w:rsidRPr="00890F77" w:rsidTr="00927E3B">
        <w:trPr>
          <w:trHeight w:val="448"/>
        </w:trPr>
        <w:tc>
          <w:tcPr>
            <w:tcW w:w="383" w:type="dxa"/>
            <w:gridSpan w:val="2"/>
            <w:vMerge/>
            <w:shd w:val="clear" w:color="auto" w:fill="auto"/>
            <w:vAlign w:val="center"/>
          </w:tcPr>
          <w:p w:rsidR="00927E3B" w:rsidRPr="00890F77" w:rsidRDefault="00927E3B" w:rsidP="00F557C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283" w:type="dxa"/>
            <w:gridSpan w:val="3"/>
            <w:shd w:val="clear" w:color="auto" w:fill="F2F2F2" w:themeFill="background1" w:themeFillShade="F2"/>
            <w:vAlign w:val="center"/>
          </w:tcPr>
          <w:p w:rsidR="00927E3B" w:rsidRPr="00A57C96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Téléphone</w:t>
            </w:r>
          </w:p>
        </w:tc>
        <w:tc>
          <w:tcPr>
            <w:tcW w:w="3687" w:type="dxa"/>
            <w:gridSpan w:val="9"/>
            <w:shd w:val="clear" w:color="auto" w:fill="auto"/>
            <w:vAlign w:val="center"/>
          </w:tcPr>
          <w:p w:rsidR="00927E3B" w:rsidRPr="00A57C96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272057328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272057328"/>
          </w:p>
        </w:tc>
        <w:tc>
          <w:tcPr>
            <w:tcW w:w="707" w:type="dxa"/>
            <w:gridSpan w:val="3"/>
            <w:shd w:val="clear" w:color="auto" w:fill="F2F2F2" w:themeFill="background1" w:themeFillShade="F2"/>
            <w:vAlign w:val="center"/>
          </w:tcPr>
          <w:p w:rsidR="00927E3B" w:rsidRPr="00A57C96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GSM</w:t>
            </w:r>
          </w:p>
        </w:tc>
        <w:tc>
          <w:tcPr>
            <w:tcW w:w="3687" w:type="dxa"/>
            <w:gridSpan w:val="9"/>
            <w:shd w:val="clear" w:color="auto" w:fill="auto"/>
            <w:vAlign w:val="center"/>
          </w:tcPr>
          <w:p w:rsidR="00927E3B" w:rsidRPr="00A57C96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856588086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856588086"/>
          </w:p>
        </w:tc>
      </w:tr>
      <w:tr w:rsidR="00927E3B" w:rsidRPr="00890F77" w:rsidTr="00F557CA">
        <w:trPr>
          <w:trHeight w:val="448"/>
        </w:trPr>
        <w:tc>
          <w:tcPr>
            <w:tcW w:w="9747" w:type="dxa"/>
            <w:gridSpan w:val="26"/>
            <w:shd w:val="clear" w:color="auto" w:fill="BFBFBF" w:themeFill="background1" w:themeFillShade="BF"/>
            <w:vAlign w:val="center"/>
          </w:tcPr>
          <w:p w:rsidR="00927E3B" w:rsidRPr="00890F77" w:rsidRDefault="00927E3B" w:rsidP="00F557C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890F77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L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ocalisation/responsable de </w:t>
            </w:r>
            <w:r w:rsidRPr="00890F77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la nuisan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                                                                </w:t>
            </w:r>
            <w:r w:rsidRPr="0003282A">
              <w:rPr>
                <w:rFonts w:ascii="Calibri" w:eastAsia="Times New Roman" w:hAnsi="Calibri" w:cs="Times New Roman"/>
                <w:highlight w:val="yellow"/>
                <w:lang w:eastAsia="fr-BE"/>
              </w:rPr>
              <w:t>(</w:t>
            </w:r>
            <w:r w:rsidRPr="002B0488">
              <w:rPr>
                <w:rFonts w:ascii="Calibri" w:eastAsia="Times New Roman" w:hAnsi="Calibri" w:cs="Times New Roman"/>
                <w:color w:val="FF0000"/>
                <w:highlight w:val="yellow"/>
                <w:lang w:eastAsia="fr-BE"/>
              </w:rPr>
              <w:t>compléter ce qui est connu</w:t>
            </w:r>
            <w:r w:rsidRPr="0003282A">
              <w:rPr>
                <w:rFonts w:ascii="Calibri" w:eastAsia="Times New Roman" w:hAnsi="Calibri" w:cs="Times New Roman"/>
                <w:highlight w:val="yellow"/>
                <w:lang w:eastAsia="fr-BE"/>
              </w:rPr>
              <w:t>)</w:t>
            </w:r>
          </w:p>
        </w:tc>
      </w:tr>
      <w:tr w:rsidR="00927E3B" w:rsidRPr="00332F5B" w:rsidTr="00927E3B">
        <w:trPr>
          <w:trHeight w:val="445"/>
        </w:trPr>
        <w:tc>
          <w:tcPr>
            <w:tcW w:w="383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2120" w:type="dxa"/>
            <w:gridSpan w:val="5"/>
            <w:shd w:val="clear" w:color="auto" w:fill="F2F2F2" w:themeFill="background1" w:themeFillShade="F2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Nom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de la personne ou de l’entreprise</w:t>
            </w:r>
          </w:p>
        </w:tc>
        <w:tc>
          <w:tcPr>
            <w:tcW w:w="7244" w:type="dxa"/>
            <w:gridSpan w:val="19"/>
            <w:shd w:val="clear" w:color="auto" w:fill="FFFFFF" w:themeFill="background1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2006062320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2006062320"/>
          </w:p>
        </w:tc>
      </w:tr>
      <w:tr w:rsidR="00927E3B" w:rsidRPr="00332F5B" w:rsidTr="00927E3B">
        <w:trPr>
          <w:trHeight w:val="445"/>
        </w:trPr>
        <w:tc>
          <w:tcPr>
            <w:tcW w:w="383" w:type="dxa"/>
            <w:gridSpan w:val="2"/>
            <w:vMerge/>
            <w:shd w:val="clear" w:color="auto" w:fill="FFFFFF" w:themeFill="background1"/>
            <w:noWrap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2120" w:type="dxa"/>
            <w:gridSpan w:val="5"/>
            <w:shd w:val="clear" w:color="auto" w:fill="F2F2F2" w:themeFill="background1" w:themeFillShade="F2"/>
            <w:vAlign w:val="center"/>
          </w:tcPr>
          <w:p w:rsidR="00927E3B" w:rsidRPr="00A57C96" w:rsidRDefault="00927E3B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Prén</w:t>
            </w: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om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(s’il s’agit d’une personne)</w:t>
            </w:r>
          </w:p>
        </w:tc>
        <w:tc>
          <w:tcPr>
            <w:tcW w:w="7244" w:type="dxa"/>
            <w:gridSpan w:val="19"/>
            <w:shd w:val="clear" w:color="auto" w:fill="FFFFFF" w:themeFill="background1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1530488417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530488417"/>
          </w:p>
        </w:tc>
      </w:tr>
      <w:tr w:rsidR="00927E3B" w:rsidRPr="00332F5B" w:rsidTr="00287F82">
        <w:trPr>
          <w:trHeight w:val="445"/>
        </w:trPr>
        <w:tc>
          <w:tcPr>
            <w:tcW w:w="383" w:type="dxa"/>
            <w:gridSpan w:val="2"/>
            <w:vMerge/>
            <w:shd w:val="clear" w:color="auto" w:fill="FFFFFF" w:themeFill="background1"/>
            <w:noWrap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704" w:type="dxa"/>
            <w:gridSpan w:val="2"/>
            <w:shd w:val="clear" w:color="auto" w:fill="F2F2F2" w:themeFill="background1" w:themeFillShade="F2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Rue</w:t>
            </w:r>
          </w:p>
        </w:tc>
        <w:tc>
          <w:tcPr>
            <w:tcW w:w="3983" w:type="dxa"/>
            <w:gridSpan w:val="7"/>
            <w:shd w:val="clear" w:color="auto" w:fill="FFFFFF" w:themeFill="background1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1896110852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896110852"/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n°</w:t>
            </w:r>
          </w:p>
        </w:tc>
        <w:tc>
          <w:tcPr>
            <w:tcW w:w="1128" w:type="dxa"/>
            <w:gridSpan w:val="4"/>
            <w:shd w:val="clear" w:color="auto" w:fill="FFFFFF" w:themeFill="background1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778110526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778110526"/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B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1300523840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300523840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Etage</w:t>
            </w:r>
          </w:p>
        </w:tc>
        <w:tc>
          <w:tcPr>
            <w:tcW w:w="714" w:type="dxa"/>
            <w:gridSpan w:val="3"/>
            <w:shd w:val="clear" w:color="auto" w:fill="FFFFFF" w:themeFill="background1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1124825354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124825354"/>
          </w:p>
        </w:tc>
      </w:tr>
      <w:tr w:rsidR="00927E3B" w:rsidRPr="00332F5B" w:rsidTr="00287F82">
        <w:trPr>
          <w:trHeight w:val="445"/>
        </w:trPr>
        <w:tc>
          <w:tcPr>
            <w:tcW w:w="383" w:type="dxa"/>
            <w:gridSpan w:val="2"/>
            <w:vMerge/>
            <w:shd w:val="clear" w:color="auto" w:fill="FFFFFF" w:themeFill="background1"/>
            <w:noWrap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E3B" w:rsidRPr="00A57C96" w:rsidRDefault="00927E3B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Commune</w:t>
            </w:r>
          </w:p>
        </w:tc>
        <w:tc>
          <w:tcPr>
            <w:tcW w:w="3404" w:type="dxa"/>
            <w:gridSpan w:val="6"/>
            <w:shd w:val="clear" w:color="auto" w:fill="FFFFFF" w:themeFill="background1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1492333569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492333569"/>
          </w:p>
        </w:tc>
        <w:tc>
          <w:tcPr>
            <w:tcW w:w="990" w:type="dxa"/>
            <w:gridSpan w:val="6"/>
            <w:shd w:val="clear" w:color="auto" w:fill="F2F2F2" w:themeFill="background1" w:themeFillShade="F2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CP</w:t>
            </w:r>
          </w:p>
        </w:tc>
        <w:tc>
          <w:tcPr>
            <w:tcW w:w="3687" w:type="dxa"/>
            <w:gridSpan w:val="9"/>
            <w:shd w:val="clear" w:color="auto" w:fill="FFFFFF" w:themeFill="background1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841096644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841096644"/>
          </w:p>
        </w:tc>
      </w:tr>
      <w:tr w:rsidR="00927E3B" w:rsidRPr="00332F5B" w:rsidTr="00927E3B">
        <w:trPr>
          <w:trHeight w:val="445"/>
        </w:trPr>
        <w:tc>
          <w:tcPr>
            <w:tcW w:w="383" w:type="dxa"/>
            <w:gridSpan w:val="2"/>
            <w:vMerge/>
            <w:shd w:val="clear" w:color="auto" w:fill="FFFFFF" w:themeFill="background1"/>
            <w:noWrap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Email</w:t>
            </w:r>
          </w:p>
        </w:tc>
        <w:tc>
          <w:tcPr>
            <w:tcW w:w="8081" w:type="dxa"/>
            <w:gridSpan w:val="21"/>
            <w:shd w:val="clear" w:color="auto" w:fill="FFFFFF" w:themeFill="background1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1218316072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218316072"/>
          </w:p>
        </w:tc>
      </w:tr>
      <w:tr w:rsidR="00927E3B" w:rsidRPr="00332F5B" w:rsidTr="00927E3B">
        <w:trPr>
          <w:trHeight w:val="445"/>
        </w:trPr>
        <w:tc>
          <w:tcPr>
            <w:tcW w:w="383" w:type="dxa"/>
            <w:gridSpan w:val="2"/>
            <w:vMerge/>
            <w:shd w:val="clear" w:color="auto" w:fill="FFFFFF" w:themeFill="background1"/>
            <w:noWrap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283" w:type="dxa"/>
            <w:gridSpan w:val="3"/>
            <w:shd w:val="clear" w:color="auto" w:fill="F2F2F2" w:themeFill="background1" w:themeFillShade="F2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Téléphone</w:t>
            </w:r>
          </w:p>
        </w:tc>
        <w:tc>
          <w:tcPr>
            <w:tcW w:w="3679" w:type="dxa"/>
            <w:gridSpan w:val="8"/>
            <w:shd w:val="clear" w:color="auto" w:fill="FFFFFF" w:themeFill="background1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2088702002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2088702002"/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</w:tcPr>
          <w:p w:rsidR="00927E3B" w:rsidRPr="009E5FF6" w:rsidRDefault="00927E3B" w:rsidP="006324D4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9E5FF6">
              <w:rPr>
                <w:rFonts w:ascii="Calibri" w:eastAsia="Times New Roman" w:hAnsi="Calibri" w:cs="Times New Roman"/>
                <w:color w:val="000000"/>
                <w:lang w:eastAsia="fr-BE"/>
              </w:rPr>
              <w:t>GSM</w:t>
            </w:r>
          </w:p>
        </w:tc>
        <w:tc>
          <w:tcPr>
            <w:tcW w:w="3687" w:type="dxa"/>
            <w:gridSpan w:val="9"/>
            <w:shd w:val="clear" w:color="auto" w:fill="FFFFFF" w:themeFill="background1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533946945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533946945"/>
          </w:p>
        </w:tc>
      </w:tr>
      <w:tr w:rsidR="00927E3B" w:rsidRPr="00332F5B" w:rsidTr="00604EC0">
        <w:trPr>
          <w:trHeight w:val="516"/>
        </w:trPr>
        <w:tc>
          <w:tcPr>
            <w:tcW w:w="9152" w:type="dxa"/>
            <w:gridSpan w:val="24"/>
            <w:shd w:val="clear" w:color="auto" w:fill="BFBFBF" w:themeFill="background1" w:themeFillShade="BF"/>
            <w:noWrap/>
            <w:vAlign w:val="center"/>
          </w:tcPr>
          <w:p w:rsidR="00927E3B" w:rsidRDefault="00927E3B" w:rsidP="00534B3F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890F77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Lieu où la nuisance </w:t>
            </w:r>
            <w:r w:rsidR="00534B3F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est la plus important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: </w:t>
            </w:r>
          </w:p>
        </w:tc>
        <w:tc>
          <w:tcPr>
            <w:tcW w:w="595" w:type="dxa"/>
            <w:gridSpan w:val="2"/>
            <w:shd w:val="clear" w:color="auto" w:fill="BFBFBF" w:themeFill="background1" w:themeFillShade="BF"/>
            <w:vAlign w:val="center"/>
          </w:tcPr>
          <w:p w:rsidR="00927E3B" w:rsidRPr="00890F77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E37E00"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fr-BE"/>
              </w:rPr>
              <w:t>(*)</w:t>
            </w:r>
          </w:p>
        </w:tc>
      </w:tr>
      <w:tr w:rsidR="00927E3B" w:rsidTr="00927E3B">
        <w:trPr>
          <w:trHeight w:val="386"/>
        </w:trPr>
        <w:tc>
          <w:tcPr>
            <w:tcW w:w="383" w:type="dxa"/>
            <w:gridSpan w:val="2"/>
            <w:vMerge w:val="restart"/>
            <w:shd w:val="clear" w:color="auto" w:fill="auto"/>
            <w:vAlign w:val="center"/>
          </w:tcPr>
          <w:p w:rsidR="00927E3B" w:rsidRPr="00B26C8D" w:rsidRDefault="00927E3B" w:rsidP="000F45CD">
            <w:pPr>
              <w:rPr>
                <w:i/>
              </w:rPr>
            </w:pPr>
          </w:p>
        </w:tc>
        <w:tc>
          <w:tcPr>
            <w:tcW w:w="9364" w:type="dxa"/>
            <w:gridSpan w:val="24"/>
            <w:shd w:val="clear" w:color="auto" w:fill="F2F2F2" w:themeFill="background1" w:themeFillShade="F2"/>
            <w:vAlign w:val="center"/>
          </w:tcPr>
          <w:p w:rsidR="00927E3B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Adresse (</w:t>
            </w:r>
            <w:r w:rsidRPr="00EA3214"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fr-BE"/>
              </w:rPr>
              <w:t>si différentes de celle du plaignant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)</w:t>
            </w:r>
          </w:p>
        </w:tc>
      </w:tr>
      <w:tr w:rsidR="00927E3B" w:rsidTr="00927E3B">
        <w:trPr>
          <w:trHeight w:val="1040"/>
        </w:trPr>
        <w:tc>
          <w:tcPr>
            <w:tcW w:w="383" w:type="dxa"/>
            <w:gridSpan w:val="2"/>
            <w:vMerge/>
            <w:shd w:val="clear" w:color="auto" w:fill="auto"/>
            <w:vAlign w:val="center"/>
          </w:tcPr>
          <w:p w:rsidR="00927E3B" w:rsidRPr="00B26C8D" w:rsidRDefault="00927E3B" w:rsidP="000F45CD">
            <w:pPr>
              <w:rPr>
                <w:i/>
              </w:rPr>
            </w:pPr>
          </w:p>
        </w:tc>
        <w:tc>
          <w:tcPr>
            <w:tcW w:w="9364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E3B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827416219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</w:t>
            </w:r>
            <w:permEnd w:id="1827416219"/>
          </w:p>
          <w:p w:rsidR="00927E3B" w:rsidRDefault="00927E3B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927E3B" w:rsidRDefault="00927E3B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604EC0" w:rsidRDefault="00604EC0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927E3B" w:rsidRDefault="00927E3B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927E3B" w:rsidRDefault="00927E3B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927E3B" w:rsidTr="00927E3B">
        <w:trPr>
          <w:trHeight w:val="566"/>
        </w:trPr>
        <w:tc>
          <w:tcPr>
            <w:tcW w:w="383" w:type="dxa"/>
            <w:gridSpan w:val="2"/>
            <w:vMerge w:val="restart"/>
            <w:shd w:val="clear" w:color="auto" w:fill="auto"/>
            <w:vAlign w:val="center"/>
          </w:tcPr>
          <w:p w:rsidR="00927E3B" w:rsidRPr="00B26C8D" w:rsidRDefault="00927E3B" w:rsidP="000F45CD">
            <w:pPr>
              <w:rPr>
                <w:i/>
              </w:rPr>
            </w:pPr>
          </w:p>
        </w:tc>
        <w:tc>
          <w:tcPr>
            <w:tcW w:w="9364" w:type="dxa"/>
            <w:gridSpan w:val="24"/>
            <w:shd w:val="clear" w:color="auto" w:fill="F2F2F2" w:themeFill="background1" w:themeFillShade="F2"/>
            <w:vAlign w:val="center"/>
          </w:tcPr>
          <w:p w:rsidR="00927E3B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Intérieur (salon, chambre séjour, …) / Extérieur (jardin, terrasse, rue, …)</w:t>
            </w:r>
          </w:p>
        </w:tc>
      </w:tr>
      <w:tr w:rsidR="00927E3B" w:rsidTr="00927E3B">
        <w:trPr>
          <w:trHeight w:val="1040"/>
        </w:trPr>
        <w:tc>
          <w:tcPr>
            <w:tcW w:w="383" w:type="dxa"/>
            <w:gridSpan w:val="2"/>
            <w:vMerge/>
            <w:shd w:val="clear" w:color="auto" w:fill="auto"/>
            <w:vAlign w:val="center"/>
          </w:tcPr>
          <w:p w:rsidR="00927E3B" w:rsidRPr="00B26C8D" w:rsidRDefault="00927E3B" w:rsidP="000F45CD">
            <w:pPr>
              <w:rPr>
                <w:i/>
              </w:rPr>
            </w:pPr>
          </w:p>
        </w:tc>
        <w:tc>
          <w:tcPr>
            <w:tcW w:w="9364" w:type="dxa"/>
            <w:gridSpan w:val="24"/>
            <w:shd w:val="clear" w:color="auto" w:fill="auto"/>
            <w:vAlign w:val="center"/>
          </w:tcPr>
          <w:p w:rsidR="00927E3B" w:rsidRDefault="00927E3B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2029346321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</w:t>
            </w:r>
            <w:permEnd w:id="2029346321"/>
          </w:p>
          <w:p w:rsidR="00927E3B" w:rsidRDefault="00927E3B" w:rsidP="005A4ADF"/>
          <w:p w:rsidR="00927E3B" w:rsidRDefault="00927E3B" w:rsidP="005A4ADF"/>
          <w:p w:rsidR="00927E3B" w:rsidRDefault="00927E3B" w:rsidP="005A4ADF"/>
          <w:p w:rsidR="00927E3B" w:rsidRDefault="00927E3B" w:rsidP="005A4ADF"/>
          <w:p w:rsidR="00927E3B" w:rsidRDefault="00927E3B" w:rsidP="005A4ADF"/>
          <w:p w:rsidR="00927E3B" w:rsidRDefault="00927E3B" w:rsidP="005A4ADF"/>
          <w:p w:rsidR="00927E3B" w:rsidRDefault="00927E3B" w:rsidP="005A4ADF"/>
          <w:p w:rsidR="00927E3B" w:rsidRDefault="00927E3B" w:rsidP="005A4ADF"/>
          <w:p w:rsidR="00927E3B" w:rsidRDefault="00927E3B" w:rsidP="005A4ADF"/>
          <w:p w:rsidR="00927E3B" w:rsidRDefault="00927E3B" w:rsidP="005A4ADF"/>
          <w:p w:rsidR="00927E3B" w:rsidRDefault="00927E3B" w:rsidP="005A4ADF"/>
        </w:tc>
      </w:tr>
      <w:tr w:rsidR="00103AAE" w:rsidRPr="00332F5B" w:rsidTr="00103AAE">
        <w:trPr>
          <w:trHeight w:val="445"/>
        </w:trPr>
        <w:tc>
          <w:tcPr>
            <w:tcW w:w="9180" w:type="dxa"/>
            <w:gridSpan w:val="25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3AAE" w:rsidRPr="00332F5B" w:rsidRDefault="00103AAE" w:rsidP="00884997">
            <w:pPr>
              <w:tabs>
                <w:tab w:val="left" w:pos="3801"/>
              </w:tabs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90F77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Description de la nuisance            </w:t>
            </w:r>
            <w:r w:rsidRPr="00890F77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AAE" w:rsidRPr="00332F5B" w:rsidRDefault="00103AAE" w:rsidP="00884997">
            <w:pPr>
              <w:tabs>
                <w:tab w:val="left" w:pos="3801"/>
              </w:tabs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37E00">
              <w:rPr>
                <w:rFonts w:ascii="Calibri" w:eastAsia="Times New Roman" w:hAnsi="Calibri" w:cs="Times New Roman"/>
                <w:color w:val="000000"/>
                <w:highlight w:val="yellow"/>
                <w:lang w:eastAsia="fr-BE"/>
              </w:rPr>
              <w:t>(*)</w:t>
            </w:r>
          </w:p>
        </w:tc>
      </w:tr>
      <w:tr w:rsidR="00455E2E" w:rsidRPr="00332F5B" w:rsidTr="00991308">
        <w:trPr>
          <w:trHeight w:val="719"/>
        </w:trPr>
        <w:tc>
          <w:tcPr>
            <w:tcW w:w="392" w:type="dxa"/>
            <w:gridSpan w:val="3"/>
            <w:vMerge w:val="restart"/>
            <w:shd w:val="clear" w:color="auto" w:fill="auto"/>
            <w:noWrap/>
            <w:vAlign w:val="center"/>
          </w:tcPr>
          <w:p w:rsidR="00455E2E" w:rsidRPr="00332F5B" w:rsidRDefault="00455E2E" w:rsidP="000F45CD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55" w:type="dxa"/>
            <w:gridSpan w:val="23"/>
            <w:shd w:val="clear" w:color="auto" w:fill="D9D9D9" w:themeFill="background1" w:themeFillShade="D9"/>
            <w:vAlign w:val="center"/>
          </w:tcPr>
          <w:p w:rsidR="00455E2E" w:rsidRDefault="00455E2E" w:rsidP="00867E4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Description et nature de la nuisance</w:t>
            </w:r>
          </w:p>
          <w:p w:rsidR="00455E2E" w:rsidRDefault="00455E2E" w:rsidP="00867E42"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(moteur, machine, conditionnement d’air, ventilateur, hotte, musique, tapage, cris, …) </w:t>
            </w:r>
          </w:p>
        </w:tc>
      </w:tr>
      <w:tr w:rsidR="00455E2E" w:rsidRPr="00A57C96" w:rsidTr="00991308">
        <w:trPr>
          <w:trHeight w:val="3123"/>
        </w:trPr>
        <w:tc>
          <w:tcPr>
            <w:tcW w:w="392" w:type="dxa"/>
            <w:gridSpan w:val="3"/>
            <w:vMerge/>
            <w:shd w:val="clear" w:color="auto" w:fill="auto"/>
            <w:noWrap/>
            <w:vAlign w:val="center"/>
            <w:hideMark/>
          </w:tcPr>
          <w:p w:rsidR="00455E2E" w:rsidRPr="00A57C96" w:rsidRDefault="00455E2E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55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</w:tcPr>
          <w:p w:rsidR="00455E2E" w:rsidRDefault="00455E2E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2338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271526741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</w:t>
            </w:r>
            <w:permEnd w:id="271526741"/>
          </w:p>
          <w:p w:rsidR="00B23382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E37E00" w:rsidRDefault="00E37E00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E37E00" w:rsidRDefault="00E37E00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E37E00" w:rsidRDefault="00E37E00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Pr="00A57C96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455E2E" w:rsidRPr="00A57C96" w:rsidTr="00991308">
        <w:trPr>
          <w:trHeight w:val="445"/>
        </w:trPr>
        <w:tc>
          <w:tcPr>
            <w:tcW w:w="392" w:type="dxa"/>
            <w:gridSpan w:val="3"/>
            <w:vMerge/>
            <w:shd w:val="clear" w:color="auto" w:fill="auto"/>
            <w:noWrap/>
            <w:vAlign w:val="center"/>
          </w:tcPr>
          <w:p w:rsidR="00455E2E" w:rsidRPr="00A57C96" w:rsidRDefault="00455E2E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55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5E2E" w:rsidRDefault="00455E2E" w:rsidP="00DA4872">
            <w:r>
              <w:t>Apparition de la nuisance</w:t>
            </w:r>
            <w:r w:rsidR="00375884">
              <w:t xml:space="preserve"> (en continu, intermittent, jour</w:t>
            </w:r>
            <w:r w:rsidR="00DA4872">
              <w:t>/</w:t>
            </w:r>
            <w:r w:rsidR="00375884">
              <w:t>nuit, été</w:t>
            </w:r>
            <w:r w:rsidR="00DA4872">
              <w:t>/</w:t>
            </w:r>
            <w:r w:rsidR="00375884">
              <w:t xml:space="preserve">hiver, </w:t>
            </w:r>
            <w:r w:rsidR="008656C1">
              <w:t xml:space="preserve">période de la journée, jours de semaine/ jours de week-end, </w:t>
            </w:r>
            <w:r w:rsidR="00375884">
              <w:t xml:space="preserve">…)  </w:t>
            </w:r>
          </w:p>
        </w:tc>
      </w:tr>
      <w:tr w:rsidR="00375884" w:rsidRPr="00A57C96" w:rsidTr="00991308">
        <w:trPr>
          <w:trHeight w:val="2876"/>
        </w:trPr>
        <w:tc>
          <w:tcPr>
            <w:tcW w:w="392" w:type="dxa"/>
            <w:gridSpan w:val="3"/>
            <w:vMerge/>
            <w:shd w:val="clear" w:color="auto" w:fill="auto"/>
            <w:noWrap/>
            <w:vAlign w:val="center"/>
          </w:tcPr>
          <w:p w:rsidR="00375884" w:rsidRPr="00A57C96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55" w:type="dxa"/>
            <w:gridSpan w:val="23"/>
            <w:shd w:val="clear" w:color="auto" w:fill="auto"/>
            <w:noWrap/>
          </w:tcPr>
          <w:p w:rsidR="00375884" w:rsidRDefault="00375884" w:rsidP="00455E2E"/>
          <w:p w:rsidR="00B23382" w:rsidRDefault="00B23382" w:rsidP="00B2338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7211288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</w:t>
            </w:r>
            <w:permEnd w:id="7211288"/>
          </w:p>
          <w:p w:rsidR="00B23382" w:rsidRDefault="00B23382" w:rsidP="00455E2E"/>
          <w:p w:rsidR="00B23382" w:rsidRDefault="00B23382" w:rsidP="00455E2E"/>
          <w:p w:rsidR="00B23382" w:rsidRDefault="00B23382" w:rsidP="00455E2E"/>
          <w:p w:rsidR="00B23382" w:rsidRDefault="00B23382" w:rsidP="00455E2E"/>
          <w:p w:rsidR="00B23382" w:rsidRDefault="00B23382" w:rsidP="00455E2E"/>
          <w:p w:rsidR="00B23382" w:rsidRDefault="00B23382" w:rsidP="00455E2E"/>
          <w:p w:rsidR="00B23382" w:rsidRDefault="00B23382" w:rsidP="00455E2E"/>
          <w:p w:rsidR="00B23382" w:rsidRDefault="00B23382" w:rsidP="00455E2E"/>
          <w:p w:rsidR="00B23382" w:rsidRDefault="00B23382" w:rsidP="00455E2E"/>
          <w:p w:rsidR="00B23382" w:rsidRDefault="00B23382" w:rsidP="00455E2E"/>
          <w:p w:rsidR="00E37E00" w:rsidRDefault="00E37E00" w:rsidP="00455E2E"/>
          <w:p w:rsidR="00B23382" w:rsidRDefault="00B23382" w:rsidP="00455E2E"/>
          <w:p w:rsidR="00B23382" w:rsidRDefault="00B23382" w:rsidP="00455E2E"/>
        </w:tc>
      </w:tr>
      <w:tr w:rsidR="00375884" w:rsidRPr="00CB309D" w:rsidTr="00991308">
        <w:trPr>
          <w:trHeight w:val="448"/>
        </w:trPr>
        <w:tc>
          <w:tcPr>
            <w:tcW w:w="974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5884" w:rsidRPr="00890F77" w:rsidRDefault="00375884" w:rsidP="00BF3301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890F77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lastRenderedPageBreak/>
              <w:t>Autres renseignements</w:t>
            </w:r>
          </w:p>
        </w:tc>
      </w:tr>
      <w:tr w:rsidR="00375884" w:rsidRPr="00CB309D" w:rsidTr="00991308">
        <w:trPr>
          <w:trHeight w:val="448"/>
        </w:trPr>
        <w:tc>
          <w:tcPr>
            <w:tcW w:w="9747" w:type="dxa"/>
            <w:gridSpan w:val="26"/>
            <w:shd w:val="clear" w:color="auto" w:fill="D9D9D9" w:themeFill="background1" w:themeFillShade="D9"/>
            <w:vAlign w:val="center"/>
          </w:tcPr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1B7D71">
              <w:rPr>
                <w:rFonts w:ascii="Calibri" w:eastAsia="Times New Roman" w:hAnsi="Calibri" w:cs="Times New Roman"/>
                <w:color w:val="000000"/>
                <w:lang w:eastAsia="fr-BE"/>
              </w:rPr>
              <w:t>Si vous avez déjà essayé de résoudre le problème (accord à l'amiable, via la justice,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service de médiation </w:t>
            </w:r>
            <w:r w:rsidRPr="001B7D71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...) :</w:t>
            </w:r>
          </w:p>
        </w:tc>
      </w:tr>
      <w:tr w:rsidR="00375884" w:rsidRPr="00A57C96" w:rsidTr="00991308">
        <w:trPr>
          <w:trHeight w:val="445"/>
        </w:trPr>
        <w:tc>
          <w:tcPr>
            <w:tcW w:w="354" w:type="dxa"/>
            <w:vMerge w:val="restart"/>
            <w:shd w:val="clear" w:color="auto" w:fill="auto"/>
            <w:noWrap/>
            <w:vAlign w:val="center"/>
          </w:tcPr>
          <w:p w:rsidR="00375884" w:rsidRPr="00A57C96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93" w:type="dxa"/>
            <w:gridSpan w:val="25"/>
            <w:shd w:val="clear" w:color="auto" w:fill="F2F2F2" w:themeFill="background1" w:themeFillShade="F2"/>
            <w:noWrap/>
            <w:vAlign w:val="center"/>
          </w:tcPr>
          <w:p w:rsidR="00375884" w:rsidRPr="00A57C96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53B5E">
              <w:rPr>
                <w:rFonts w:ascii="Calibri" w:eastAsia="Times New Roman" w:hAnsi="Calibri" w:cs="Times New Roman"/>
                <w:color w:val="000000"/>
                <w:lang w:eastAsia="fr-BE"/>
              </w:rPr>
              <w:t>Quelle(s) démarche(s) avez-vous entreprise(s) ?</w:t>
            </w:r>
          </w:p>
        </w:tc>
      </w:tr>
      <w:tr w:rsidR="00375884" w:rsidRPr="00A57C96" w:rsidTr="00991308">
        <w:trPr>
          <w:trHeight w:val="445"/>
        </w:trPr>
        <w:tc>
          <w:tcPr>
            <w:tcW w:w="354" w:type="dxa"/>
            <w:vMerge/>
            <w:shd w:val="clear" w:color="auto" w:fill="auto"/>
            <w:noWrap/>
            <w:vAlign w:val="center"/>
          </w:tcPr>
          <w:p w:rsidR="00375884" w:rsidRPr="00A57C96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93" w:type="dxa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274161319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</w:t>
            </w:r>
            <w:permEnd w:id="1274161319"/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245314" w:rsidRDefault="0024531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Pr="00353B5E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375884" w:rsidRPr="00A57C96" w:rsidTr="00991308">
        <w:trPr>
          <w:trHeight w:val="445"/>
        </w:trPr>
        <w:tc>
          <w:tcPr>
            <w:tcW w:w="354" w:type="dxa"/>
            <w:vMerge/>
            <w:shd w:val="clear" w:color="auto" w:fill="auto"/>
            <w:noWrap/>
            <w:vAlign w:val="center"/>
          </w:tcPr>
          <w:p w:rsidR="00375884" w:rsidRPr="00A57C96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93" w:type="dxa"/>
            <w:gridSpan w:val="25"/>
            <w:shd w:val="clear" w:color="auto" w:fill="F2F2F2" w:themeFill="background1" w:themeFillShade="F2"/>
            <w:noWrap/>
            <w:vAlign w:val="center"/>
          </w:tcPr>
          <w:p w:rsidR="00375884" w:rsidRPr="00353B5E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FA711E">
              <w:rPr>
                <w:rFonts w:ascii="Calibri" w:eastAsia="Times New Roman" w:hAnsi="Calibri" w:cs="Times New Roman"/>
                <w:color w:val="000000"/>
                <w:lang w:eastAsia="fr-BE"/>
              </w:rPr>
              <w:t>Quel en a été le résultat ?</w:t>
            </w:r>
          </w:p>
        </w:tc>
      </w:tr>
      <w:tr w:rsidR="00375884" w:rsidRPr="00A57C96" w:rsidTr="00991308">
        <w:trPr>
          <w:trHeight w:val="445"/>
        </w:trPr>
        <w:tc>
          <w:tcPr>
            <w:tcW w:w="3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884" w:rsidRPr="00A57C96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93" w:type="dxa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347750064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</w:t>
            </w:r>
            <w:permEnd w:id="347750064"/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Pr="00FA711E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103AAE" w:rsidRPr="00A57C96" w:rsidTr="00103AAE">
        <w:trPr>
          <w:trHeight w:val="445"/>
        </w:trPr>
        <w:tc>
          <w:tcPr>
            <w:tcW w:w="9180" w:type="dxa"/>
            <w:gridSpan w:val="25"/>
            <w:shd w:val="clear" w:color="auto" w:fill="D9D9D9" w:themeFill="background1" w:themeFillShade="D9"/>
            <w:noWrap/>
            <w:vAlign w:val="center"/>
          </w:tcPr>
          <w:p w:rsidR="00103AAE" w:rsidRPr="00FA711E" w:rsidRDefault="00EA3214" w:rsidP="00EA3214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Schéma, le plus complet possible, </w:t>
            </w:r>
            <w:r w:rsidR="00103AAE" w:rsidRPr="00D960DB">
              <w:rPr>
                <w:rFonts w:ascii="Calibri" w:eastAsia="Times New Roman" w:hAnsi="Calibri" w:cs="Times New Roman"/>
                <w:color w:val="000000"/>
                <w:lang w:eastAsia="fr-BE"/>
              </w:rPr>
              <w:t>reprenant notamment la localisation de la nuisance et le lieu de pe</w:t>
            </w:r>
            <w:r w:rsidR="00103AAE">
              <w:rPr>
                <w:rFonts w:ascii="Calibri" w:eastAsia="Times New Roman" w:hAnsi="Calibri" w:cs="Times New Roman"/>
                <w:color w:val="000000"/>
                <w:lang w:eastAsia="fr-BE"/>
              </w:rPr>
              <w:t>r</w:t>
            </w:r>
            <w:r w:rsidR="00103AAE" w:rsidRPr="00D960DB">
              <w:rPr>
                <w:rFonts w:ascii="Calibri" w:eastAsia="Times New Roman" w:hAnsi="Calibri" w:cs="Times New Roman"/>
                <w:color w:val="000000"/>
                <w:lang w:eastAsia="fr-BE"/>
              </w:rPr>
              <w:t>ceptio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03AAE" w:rsidRPr="00FA711E" w:rsidRDefault="00103AAE" w:rsidP="008E6478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1F5107">
              <w:rPr>
                <w:rFonts w:ascii="Calibri" w:eastAsia="Times New Roman" w:hAnsi="Calibri" w:cs="Times New Roman"/>
                <w:color w:val="000000"/>
                <w:highlight w:val="yellow"/>
                <w:lang w:eastAsia="fr-BE"/>
              </w:rPr>
              <w:t>(*)</w:t>
            </w:r>
          </w:p>
        </w:tc>
      </w:tr>
      <w:tr w:rsidR="00375884" w:rsidRPr="00A57C96" w:rsidTr="00EA3214">
        <w:trPr>
          <w:trHeight w:val="7832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884" w:rsidRPr="00A57C96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93" w:type="dxa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626165702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626165702"/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Pr="00FA711E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EA3214" w:rsidRPr="00A57C96" w:rsidTr="00EA3214">
        <w:trPr>
          <w:trHeight w:val="418"/>
        </w:trPr>
        <w:tc>
          <w:tcPr>
            <w:tcW w:w="9747" w:type="dxa"/>
            <w:gridSpan w:val="26"/>
            <w:shd w:val="clear" w:color="auto" w:fill="D9D9D9" w:themeFill="background1" w:themeFillShade="D9"/>
            <w:noWrap/>
            <w:vAlign w:val="center"/>
          </w:tcPr>
          <w:p w:rsidR="00EA3214" w:rsidRDefault="00EA3214" w:rsidP="00EA3214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Joindre tous </w:t>
            </w:r>
            <w:r w:rsidRPr="00D960DB">
              <w:rPr>
                <w:rFonts w:ascii="Calibri" w:eastAsia="Times New Roman" w:hAnsi="Calibri" w:cs="Times New Roman"/>
                <w:color w:val="000000"/>
                <w:lang w:eastAsia="fr-BE"/>
              </w:rPr>
              <w:t>renseignement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s</w:t>
            </w:r>
            <w:r w:rsidRPr="00D960DB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utile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s</w:t>
            </w:r>
            <w:r w:rsidRPr="00D960DB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(description, 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plans, </w:t>
            </w:r>
            <w:r w:rsidRPr="00D960DB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photos, 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c</w:t>
            </w:r>
            <w:r w:rsidRPr="00D960DB">
              <w:rPr>
                <w:rFonts w:ascii="Calibri" w:eastAsia="Times New Roman" w:hAnsi="Calibri" w:cs="Times New Roman"/>
                <w:color w:val="000000"/>
                <w:lang w:eastAsia="fr-BE"/>
              </w:rPr>
              <w:t>opies de courriers, …)</w:t>
            </w:r>
          </w:p>
        </w:tc>
      </w:tr>
      <w:tr w:rsidR="007821A6" w:rsidRPr="00A57C96" w:rsidTr="00EA3214">
        <w:trPr>
          <w:trHeight w:val="694"/>
        </w:trPr>
        <w:tc>
          <w:tcPr>
            <w:tcW w:w="2436" w:type="dxa"/>
            <w:gridSpan w:val="6"/>
            <w:shd w:val="clear" w:color="auto" w:fill="F2F2F2" w:themeFill="background1" w:themeFillShade="F2"/>
            <w:noWrap/>
            <w:vAlign w:val="center"/>
          </w:tcPr>
          <w:p w:rsidR="007821A6" w:rsidRDefault="007821A6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Date et signature</w:t>
            </w:r>
            <w:r w:rsidR="00E37E00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r w:rsidR="00E37E00" w:rsidRPr="00E37E00">
              <w:rPr>
                <w:rFonts w:ascii="Calibri" w:eastAsia="Times New Roman" w:hAnsi="Calibri" w:cs="Times New Roman"/>
                <w:color w:val="000000"/>
                <w:highlight w:val="yellow"/>
                <w:lang w:eastAsia="fr-BE"/>
              </w:rPr>
              <w:t>(*)</w:t>
            </w:r>
          </w:p>
        </w:tc>
        <w:tc>
          <w:tcPr>
            <w:tcW w:w="7311" w:type="dxa"/>
            <w:gridSpan w:val="20"/>
            <w:shd w:val="clear" w:color="auto" w:fill="auto"/>
            <w:vAlign w:val="center"/>
          </w:tcPr>
          <w:p w:rsidR="007821A6" w:rsidRDefault="007821A6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:rsidR="007821A6" w:rsidRDefault="007821A6">
      <w:r>
        <w:br w:type="page"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821A6" w:rsidRPr="00CB309D" w:rsidTr="00F557CA">
        <w:trPr>
          <w:trHeight w:val="448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21A6" w:rsidRPr="00890F77" w:rsidRDefault="007821A6" w:rsidP="00F557C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</w:tr>
      <w:tr w:rsidR="007821A6" w:rsidRPr="00A57C96" w:rsidTr="00F557CA">
        <w:trPr>
          <w:trHeight w:val="283"/>
        </w:trPr>
        <w:tc>
          <w:tcPr>
            <w:tcW w:w="9747" w:type="dxa"/>
            <w:shd w:val="clear" w:color="auto" w:fill="auto"/>
            <w:noWrap/>
            <w:vAlign w:val="center"/>
          </w:tcPr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976031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976031"/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E37E00" w:rsidRDefault="00E37E00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1E5C35" w:rsidRDefault="001E5C35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1E5C35" w:rsidRDefault="001E5C35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bookmarkStart w:id="0" w:name="_GoBack"/>
            <w:bookmarkEnd w:id="0"/>
          </w:p>
          <w:p w:rsidR="001E5C35" w:rsidRDefault="001E5C35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1E5C35" w:rsidRDefault="001E5C35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1E5C35" w:rsidRDefault="001E5C35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1E5C35" w:rsidRDefault="001E5C35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1E5C35" w:rsidRDefault="001E5C35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Pr="00444D86" w:rsidRDefault="001E5C35" w:rsidP="00F557CA">
            <w:r>
              <w:t>Les données à caractère personnel vous concernant, introduite dans ce formulaire, sont traitées par Bruxelles Environnement uniquement dans le cadre de votre plainte. </w:t>
            </w:r>
            <w:r>
              <w:br/>
              <w:t>Vous pouvez accéder, rectifier et supprimer vos données en nous contactant par e-mail (</w:t>
            </w:r>
            <w:hyperlink r:id="rId16" w:history="1">
              <w:r>
                <w:rPr>
                  <w:rStyle w:val="Lienhypertexte"/>
                </w:rPr>
                <w:t>inspection-inspectie@environnement.brussels</w:t>
              </w:r>
            </w:hyperlink>
            <w:r>
              <w:t>) ou par courrier (Bruxelles Environnement, Département bruit, avenue du Port 86C/3000, 1000 Bruxelles).</w:t>
            </w:r>
            <w:r>
              <w:br/>
              <w:t>Vous pouvez également prendre contact avec le délégué à la protection des données par e-mail (</w:t>
            </w:r>
            <w:hyperlink r:id="rId17" w:history="1">
              <w:r>
                <w:rPr>
                  <w:rStyle w:val="Lienhypertexte"/>
                </w:rPr>
                <w:t>privacy@environnement.brussels</w:t>
              </w:r>
            </w:hyperlink>
            <w:r>
              <w:t xml:space="preserve">) ou par courrier (Bruxelles Environnement, </w:t>
            </w:r>
            <w:proofErr w:type="spellStart"/>
            <w:r>
              <w:t>Privacy</w:t>
            </w:r>
            <w:proofErr w:type="spellEnd"/>
            <w:r>
              <w:t>, avenue du Port 86C/3000, 1000 Bruxelles).</w:t>
            </w:r>
            <w:r>
              <w:br/>
              <w:t>Le cas échéant, vous pouvez introduire une réclamation auprès de l'Autorité de protection des données (rue de la presse 35, 1000 Bruxelles).</w:t>
            </w:r>
          </w:p>
          <w:p w:rsidR="007821A6" w:rsidRPr="00FA711E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:rsidR="00CB309D" w:rsidRPr="00727B69" w:rsidRDefault="00CB309D" w:rsidP="00D960DB"/>
    <w:sectPr w:rsidR="00CB309D" w:rsidRPr="00727B69" w:rsidSect="00725FA4">
      <w:footerReference w:type="default" r:id="rId18"/>
      <w:pgSz w:w="11906" w:h="16838"/>
      <w:pgMar w:top="1417" w:right="240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52" w:rsidRDefault="00AF7752" w:rsidP="002B0488">
      <w:r>
        <w:separator/>
      </w:r>
    </w:p>
  </w:endnote>
  <w:endnote w:type="continuationSeparator" w:id="0">
    <w:p w:rsidR="00AF7752" w:rsidRDefault="00AF7752" w:rsidP="002B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52" w:rsidRDefault="00AF7752" w:rsidP="00B9310E">
    <w:pPr>
      <w:pStyle w:val="Pieddepage"/>
      <w:tabs>
        <w:tab w:val="clear" w:pos="9072"/>
      </w:tabs>
      <w:ind w:right="-1417"/>
    </w:pPr>
    <w:r>
      <w:t>P</w:t>
    </w:r>
    <w:r w:rsidRPr="002B0488">
      <w:t>lainte de bruit et/ou vibrations (voisinage et installations techniques)</w:t>
    </w:r>
    <w:r>
      <w:t xml:space="preserve">                                          Page :   </w:t>
    </w:r>
    <w:r>
      <w:fldChar w:fldCharType="begin"/>
    </w:r>
    <w:r>
      <w:instrText xml:space="preserve"> PAGE  \* Arabic  \* MERGEFORMAT </w:instrText>
    </w:r>
    <w:r>
      <w:fldChar w:fldCharType="separate"/>
    </w:r>
    <w:r w:rsidR="00444D86">
      <w:rPr>
        <w:noProof/>
      </w:rPr>
      <w:t>4</w:t>
    </w:r>
    <w:r>
      <w:fldChar w:fldCharType="end"/>
    </w:r>
    <w:r>
      <w:t xml:space="preserve"> / </w:t>
    </w:r>
    <w:fldSimple w:instr=" NUMPAGES  \* Arabic  \* MERGEFORMAT ">
      <w:r w:rsidR="00444D86">
        <w:rPr>
          <w:noProof/>
        </w:rPr>
        <w:t>4</w:t>
      </w:r>
    </w:fldSimple>
  </w:p>
  <w:p w:rsidR="00AF7752" w:rsidRDefault="00AF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52" w:rsidRDefault="00AF7752" w:rsidP="002B0488">
      <w:r>
        <w:separator/>
      </w:r>
    </w:p>
  </w:footnote>
  <w:footnote w:type="continuationSeparator" w:id="0">
    <w:p w:rsidR="00AF7752" w:rsidRDefault="00AF7752" w:rsidP="002B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E78"/>
    <w:multiLevelType w:val="hybridMultilevel"/>
    <w:tmpl w:val="4190A1BC"/>
    <w:lvl w:ilvl="0" w:tplc="498CFC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0DE"/>
    <w:multiLevelType w:val="hybridMultilevel"/>
    <w:tmpl w:val="7A628E96"/>
    <w:lvl w:ilvl="0" w:tplc="05A29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IgPNgwJkIOwH8DMmckzhhP7uhd/sYIP/pKmllLGe0PC3QKe+KmertAteNt2uR3YiEVR/FJ1ugk8RmQ09/Hb+gA==" w:salt="FNJ4v9ZjVybevrhzEFJqe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96"/>
    <w:rsid w:val="000067FF"/>
    <w:rsid w:val="0001283B"/>
    <w:rsid w:val="00014BD1"/>
    <w:rsid w:val="00016EFD"/>
    <w:rsid w:val="00025B26"/>
    <w:rsid w:val="0003282A"/>
    <w:rsid w:val="00057DE2"/>
    <w:rsid w:val="000C6270"/>
    <w:rsid w:val="000E3463"/>
    <w:rsid w:val="000F45CD"/>
    <w:rsid w:val="00103AAE"/>
    <w:rsid w:val="001424FA"/>
    <w:rsid w:val="00172908"/>
    <w:rsid w:val="00193E3B"/>
    <w:rsid w:val="001A0733"/>
    <w:rsid w:val="001B1424"/>
    <w:rsid w:val="001B7D71"/>
    <w:rsid w:val="001E5C35"/>
    <w:rsid w:val="001E62E4"/>
    <w:rsid w:val="001F5107"/>
    <w:rsid w:val="00217733"/>
    <w:rsid w:val="00245314"/>
    <w:rsid w:val="002536E5"/>
    <w:rsid w:val="00257262"/>
    <w:rsid w:val="002750CE"/>
    <w:rsid w:val="00287F82"/>
    <w:rsid w:val="002A33E8"/>
    <w:rsid w:val="002A4BC2"/>
    <w:rsid w:val="002B0488"/>
    <w:rsid w:val="002B6AA7"/>
    <w:rsid w:val="00311D59"/>
    <w:rsid w:val="003162E0"/>
    <w:rsid w:val="00321DA5"/>
    <w:rsid w:val="00332721"/>
    <w:rsid w:val="00332F5B"/>
    <w:rsid w:val="0034450C"/>
    <w:rsid w:val="00353B5E"/>
    <w:rsid w:val="00365EED"/>
    <w:rsid w:val="00372D51"/>
    <w:rsid w:val="00375884"/>
    <w:rsid w:val="003766E5"/>
    <w:rsid w:val="00384481"/>
    <w:rsid w:val="00393488"/>
    <w:rsid w:val="00397F0F"/>
    <w:rsid w:val="003A54B6"/>
    <w:rsid w:val="003D1473"/>
    <w:rsid w:val="003D778E"/>
    <w:rsid w:val="003E0D3C"/>
    <w:rsid w:val="003E66A5"/>
    <w:rsid w:val="00417208"/>
    <w:rsid w:val="00437432"/>
    <w:rsid w:val="00444D86"/>
    <w:rsid w:val="00455E2E"/>
    <w:rsid w:val="0045713B"/>
    <w:rsid w:val="00476E8D"/>
    <w:rsid w:val="00477955"/>
    <w:rsid w:val="00484E3E"/>
    <w:rsid w:val="00493536"/>
    <w:rsid w:val="004D2A51"/>
    <w:rsid w:val="004F11B6"/>
    <w:rsid w:val="004F2726"/>
    <w:rsid w:val="005053FD"/>
    <w:rsid w:val="00517E15"/>
    <w:rsid w:val="005267D7"/>
    <w:rsid w:val="00534B3F"/>
    <w:rsid w:val="00554F56"/>
    <w:rsid w:val="00571A84"/>
    <w:rsid w:val="005A4ADF"/>
    <w:rsid w:val="005A4C82"/>
    <w:rsid w:val="005C5AE6"/>
    <w:rsid w:val="005D7ADC"/>
    <w:rsid w:val="005E71A7"/>
    <w:rsid w:val="005F1029"/>
    <w:rsid w:val="00604EC0"/>
    <w:rsid w:val="006324D4"/>
    <w:rsid w:val="00632AED"/>
    <w:rsid w:val="00640D4E"/>
    <w:rsid w:val="00672744"/>
    <w:rsid w:val="00683837"/>
    <w:rsid w:val="00713AE6"/>
    <w:rsid w:val="00725FA4"/>
    <w:rsid w:val="00727B69"/>
    <w:rsid w:val="007821A6"/>
    <w:rsid w:val="007918EF"/>
    <w:rsid w:val="00792897"/>
    <w:rsid w:val="007B0CFC"/>
    <w:rsid w:val="007C6EB3"/>
    <w:rsid w:val="00814FFE"/>
    <w:rsid w:val="008279A2"/>
    <w:rsid w:val="00835E22"/>
    <w:rsid w:val="00856C30"/>
    <w:rsid w:val="008656C1"/>
    <w:rsid w:val="00867B53"/>
    <w:rsid w:val="00867E42"/>
    <w:rsid w:val="00884997"/>
    <w:rsid w:val="00890F77"/>
    <w:rsid w:val="008C1FFB"/>
    <w:rsid w:val="008D3A45"/>
    <w:rsid w:val="008D51C5"/>
    <w:rsid w:val="008D626B"/>
    <w:rsid w:val="008E1941"/>
    <w:rsid w:val="008E6478"/>
    <w:rsid w:val="008E6E7D"/>
    <w:rsid w:val="0090276A"/>
    <w:rsid w:val="0091643A"/>
    <w:rsid w:val="00927E3B"/>
    <w:rsid w:val="00937A45"/>
    <w:rsid w:val="00955A87"/>
    <w:rsid w:val="009637C4"/>
    <w:rsid w:val="00964314"/>
    <w:rsid w:val="009650C2"/>
    <w:rsid w:val="009708BD"/>
    <w:rsid w:val="00991308"/>
    <w:rsid w:val="009B3601"/>
    <w:rsid w:val="009B566E"/>
    <w:rsid w:val="009C6530"/>
    <w:rsid w:val="009D4481"/>
    <w:rsid w:val="009E116B"/>
    <w:rsid w:val="009E5FF6"/>
    <w:rsid w:val="009F42D6"/>
    <w:rsid w:val="00A1126E"/>
    <w:rsid w:val="00A347A1"/>
    <w:rsid w:val="00A402F4"/>
    <w:rsid w:val="00A57C96"/>
    <w:rsid w:val="00AE4D05"/>
    <w:rsid w:val="00AF7752"/>
    <w:rsid w:val="00B03A19"/>
    <w:rsid w:val="00B23382"/>
    <w:rsid w:val="00B26C8D"/>
    <w:rsid w:val="00B27D42"/>
    <w:rsid w:val="00B45F5D"/>
    <w:rsid w:val="00B9310E"/>
    <w:rsid w:val="00BD154C"/>
    <w:rsid w:val="00BE2B71"/>
    <w:rsid w:val="00BF3301"/>
    <w:rsid w:val="00C42585"/>
    <w:rsid w:val="00C717BA"/>
    <w:rsid w:val="00C851A3"/>
    <w:rsid w:val="00CB309D"/>
    <w:rsid w:val="00CC1774"/>
    <w:rsid w:val="00CD5B19"/>
    <w:rsid w:val="00CD6AD4"/>
    <w:rsid w:val="00CF46CC"/>
    <w:rsid w:val="00D01830"/>
    <w:rsid w:val="00D0519B"/>
    <w:rsid w:val="00D10E6F"/>
    <w:rsid w:val="00D3587D"/>
    <w:rsid w:val="00D61C17"/>
    <w:rsid w:val="00D7797A"/>
    <w:rsid w:val="00D937FB"/>
    <w:rsid w:val="00D960DB"/>
    <w:rsid w:val="00D97447"/>
    <w:rsid w:val="00DA4872"/>
    <w:rsid w:val="00DB4961"/>
    <w:rsid w:val="00E278BB"/>
    <w:rsid w:val="00E379CC"/>
    <w:rsid w:val="00E37E00"/>
    <w:rsid w:val="00E43347"/>
    <w:rsid w:val="00E6225A"/>
    <w:rsid w:val="00E704C6"/>
    <w:rsid w:val="00EA2302"/>
    <w:rsid w:val="00EA3214"/>
    <w:rsid w:val="00EC7F7F"/>
    <w:rsid w:val="00EF23C0"/>
    <w:rsid w:val="00EF438C"/>
    <w:rsid w:val="00F557CA"/>
    <w:rsid w:val="00F67175"/>
    <w:rsid w:val="00F83F4B"/>
    <w:rsid w:val="00F9498A"/>
    <w:rsid w:val="00FA5CA8"/>
    <w:rsid w:val="00FA711E"/>
    <w:rsid w:val="00FB11A6"/>
    <w:rsid w:val="00FB5EB3"/>
    <w:rsid w:val="00FF20BD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48FA1A57-3694-4D5B-A4B6-329E5CB9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autoRedefine/>
    <w:qFormat/>
    <w:rsid w:val="00372D51"/>
    <w:pPr>
      <w:keepNext/>
      <w:spacing w:before="240" w:after="60"/>
      <w:ind w:left="360" w:hanging="360"/>
      <w:outlineLvl w:val="1"/>
    </w:pPr>
    <w:rPr>
      <w:rFonts w:ascii="Arial" w:hAnsi="Arial"/>
      <w:b/>
      <w:i/>
      <w:sz w:val="28"/>
      <w:u w:val="doub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372D51"/>
    <w:rPr>
      <w:rFonts w:ascii="Arial" w:hAnsi="Arial"/>
      <w:b/>
      <w:i/>
      <w:sz w:val="28"/>
      <w:u w:val="doub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F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7FB"/>
    <w:pPr>
      <w:ind w:left="720"/>
      <w:contextualSpacing/>
    </w:pPr>
  </w:style>
  <w:style w:type="paragraph" w:styleId="Sansinterligne">
    <w:name w:val="No Spacing"/>
    <w:uiPriority w:val="1"/>
    <w:qFormat/>
    <w:rsid w:val="00AE4D05"/>
  </w:style>
  <w:style w:type="character" w:styleId="Marquedecommentaire">
    <w:name w:val="annotation reference"/>
    <w:basedOn w:val="Policepardfaut"/>
    <w:uiPriority w:val="99"/>
    <w:semiHidden/>
    <w:unhideWhenUsed/>
    <w:rsid w:val="005D7A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7A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7A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7A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7AD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B04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0488"/>
  </w:style>
  <w:style w:type="paragraph" w:styleId="Pieddepage">
    <w:name w:val="footer"/>
    <w:basedOn w:val="Normal"/>
    <w:link w:val="PieddepageCar"/>
    <w:uiPriority w:val="99"/>
    <w:unhideWhenUsed/>
    <w:rsid w:val="002B04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488"/>
  </w:style>
  <w:style w:type="character" w:styleId="Lienhypertexte">
    <w:name w:val="Hyperlink"/>
    <w:basedOn w:val="Policepardfaut"/>
    <w:uiPriority w:val="99"/>
    <w:semiHidden/>
    <w:unhideWhenUsed/>
    <w:rsid w:val="001E5C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privacy@environnement.brussel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ction-inspectie@environnement.brusse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9F94-3C96-4ACC-BC96-0F570AC2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7</Words>
  <Characters>2844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M-IBGE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SSE Georges</dc:creator>
  <cp:lastModifiedBy>SIMONS Jean-Laurent</cp:lastModifiedBy>
  <cp:revision>3</cp:revision>
  <cp:lastPrinted>2019-01-09T09:15:00Z</cp:lastPrinted>
  <dcterms:created xsi:type="dcterms:W3CDTF">2020-04-17T08:37:00Z</dcterms:created>
  <dcterms:modified xsi:type="dcterms:W3CDTF">2020-04-17T08:40:00Z</dcterms:modified>
</cp:coreProperties>
</file>